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B47E" w14:textId="3D1C3851" w:rsidR="006E7558" w:rsidRDefault="00FD158E" w:rsidP="006E7558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03174874" w14:textId="77777777" w:rsidR="006E7558" w:rsidRDefault="006E7558" w:rsidP="006E7558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F43353A" w14:textId="77777777" w:rsidR="006E7558" w:rsidRDefault="006E7558" w:rsidP="006E7558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, связи</w:t>
      </w:r>
    </w:p>
    <w:p w14:paraId="405DB68F" w14:textId="77777777" w:rsidR="006E7558" w:rsidRDefault="006E7558" w:rsidP="006E7558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</w:t>
      </w:r>
    </w:p>
    <w:p w14:paraId="6631572D" w14:textId="77777777" w:rsidR="006E7558" w:rsidRDefault="006E7558" w:rsidP="006E7558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DEA4147" w14:textId="77777777" w:rsidR="006E7558" w:rsidRDefault="006E7558" w:rsidP="006E7558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6 № ______</w:t>
      </w:r>
    </w:p>
    <w:p w14:paraId="7BF93912" w14:textId="77777777" w:rsidR="00396ED7" w:rsidRPr="00527F49" w:rsidRDefault="00396ED7" w:rsidP="006E7558">
      <w:pPr>
        <w:shd w:val="clear" w:color="auto" w:fill="FFFFFF"/>
        <w:spacing w:after="0" w:line="240" w:lineRule="auto"/>
        <w:ind w:left="694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6E0A" w14:textId="46DAB4FA" w:rsidR="00396ED7" w:rsidRPr="002724FF" w:rsidRDefault="00396ED7" w:rsidP="00396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максимальные цены на услуги присоединения и услуги </w:t>
      </w: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пуску трафика, оказываемые </w:t>
      </w:r>
      <w:r w:rsidR="006E7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</w:t>
      </w:r>
      <w:r w:rsidR="00871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иртелеком»</w:t>
      </w:r>
      <w:r w:rsidR="00150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7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Российской Федерации</w:t>
      </w:r>
      <w:r w:rsidR="00A86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1FD2AE9" w14:textId="77777777" w:rsidR="00396ED7" w:rsidRPr="002724FF" w:rsidRDefault="00396ED7" w:rsidP="00B0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76C52" w14:textId="2BB2E571" w:rsidR="007A00CD" w:rsidRPr="00C02033" w:rsidRDefault="00A5068D" w:rsidP="007A00C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A00CD"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0CD" w:rsidRPr="00C02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соединения в телефонной сети связи общего пользования</w:t>
      </w:r>
      <w:r w:rsidR="007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оссийской Федерации</w:t>
      </w:r>
    </w:p>
    <w:p w14:paraId="14533299" w14:textId="77777777" w:rsidR="007A00CD" w:rsidRPr="002724FF" w:rsidRDefault="007A00CD" w:rsidP="007A0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129"/>
        <w:gridCol w:w="2835"/>
      </w:tblGrid>
      <w:tr w:rsidR="007A00CD" w:rsidRPr="002724FF" w14:paraId="5AE15BE6" w14:textId="77777777" w:rsidTr="00A76140">
        <w:trPr>
          <w:tblHeader/>
        </w:trPr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6C8E2E2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3B4E6FE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E0E97E1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E58B73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5123863B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и, без учета </w:t>
            </w:r>
            <w:r w:rsidRPr="00A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на добавленную стоимость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00CD" w:rsidRPr="002724FF" w14:paraId="7122653D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28F77ED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4F86BC2" w14:textId="22F0E3A6" w:rsidR="007A00CD" w:rsidRPr="00E71F28" w:rsidRDefault="007A00CD" w:rsidP="00966631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а присоедине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городн</w:t>
            </w:r>
            <w:r w:rsidR="00966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уровне присоединения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94AAED7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0CD" w:rsidRPr="002724FF" w14:paraId="7D72C46F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F92CE05" w14:textId="77777777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DF66F35" w14:textId="747EF625" w:rsidR="007A00CD" w:rsidRPr="0033581A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</w:t>
            </w:r>
            <w:r w:rsidR="0033581A" w:rsidRPr="0033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81A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але</w:t>
            </w:r>
            <w:r w:rsidR="0033581A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15127C" w14:textId="43B8B0E3" w:rsidR="007A00CD" w:rsidRPr="00EC65A1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7A00CD" w:rsidRPr="002724FF" w14:paraId="21064437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48B7204" w14:textId="4DB922C0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A1D8E0" w14:textId="5D3782A2" w:rsidR="007A00CD" w:rsidRPr="0033581A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2F5">
              <w:rPr>
                <w:rFonts w:ascii="Times New Roman" w:hAnsi="Times New Roman" w:cs="Times New Roman"/>
                <w:sz w:val="24"/>
                <w:szCs w:val="24"/>
              </w:rPr>
              <w:t>за точку присоединения, обеспечивающую возможность установления 30 телефонных соединений</w:t>
            </w:r>
            <w:r w:rsidR="0033581A" w:rsidRPr="0033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009BF8C" w14:textId="466748A7" w:rsidR="007A00CD" w:rsidRPr="007A00CD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</w:tr>
      <w:tr w:rsidR="007A00CD" w:rsidRPr="002724FF" w14:paraId="09B80AEF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FBE2D02" w14:textId="77258DAC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DD16C3C" w14:textId="77777777" w:rsidR="007A00CD" w:rsidRPr="00E71F28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зонов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3210B7" w14:textId="77777777" w:rsidR="007A00CD" w:rsidRPr="009500B7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0CD" w:rsidRPr="002724FF" w14:paraId="545C856D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4882D1E" w14:textId="6A71D00D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737BDE1" w14:textId="56C5B670" w:rsidR="007A00CD" w:rsidRPr="0033581A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</w:t>
            </w:r>
            <w:r w:rsidR="0033581A" w:rsidRPr="0033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81A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але</w:t>
            </w:r>
            <w:r w:rsidR="0033581A"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07C1C75" w14:textId="3336CED4" w:rsidR="007A00CD" w:rsidRPr="00EC65A1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7A00CD" w:rsidRPr="002724FF" w14:paraId="5F6B8F5F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C778707" w14:textId="3F08F895" w:rsidR="007A00CD" w:rsidRPr="002724FF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840EFB" w14:textId="27809488" w:rsidR="007A00CD" w:rsidRPr="0033581A" w:rsidRDefault="007A00CD" w:rsidP="009A4DD6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</w:t>
            </w:r>
            <w:r w:rsidR="0033581A" w:rsidRPr="0033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3F7B57" w14:textId="1C4B332D" w:rsidR="007A00CD" w:rsidRPr="00EC65A1" w:rsidRDefault="007A00CD" w:rsidP="009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00</w:t>
            </w:r>
          </w:p>
        </w:tc>
      </w:tr>
    </w:tbl>
    <w:p w14:paraId="7CF5D095" w14:textId="31A5B599" w:rsidR="007A00CD" w:rsidRDefault="007A00CD" w:rsidP="007A0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48A9C" w14:textId="77777777" w:rsidR="0087401F" w:rsidRDefault="0087401F" w:rsidP="00CB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87401F" w:rsidSect="005577B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14:paraId="76211A85" w14:textId="33734652" w:rsidR="00B53668" w:rsidRDefault="00B53668" w:rsidP="00CB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2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7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пуску трафика в телефонной сети связ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2E748318" w14:textId="77777777" w:rsidR="00CB0B85" w:rsidRDefault="00CB0B85" w:rsidP="00CB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006"/>
        <w:gridCol w:w="7769"/>
        <w:gridCol w:w="2321"/>
        <w:gridCol w:w="4062"/>
      </w:tblGrid>
      <w:tr w:rsidR="00CB0B85" w14:paraId="571DAC20" w14:textId="77777777" w:rsidTr="00F73E7B">
        <w:trPr>
          <w:gridBefore w:val="1"/>
          <w:wBefore w:w="15" w:type="dxa"/>
          <w:trHeight w:val="1229"/>
          <w:tblHeader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D3E6C18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14:paraId="5EC5CAE1" w14:textId="05DD05A0" w:rsidR="00CB0B85" w:rsidRPr="00C11763" w:rsidRDefault="00C11763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по порядку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50504C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9668B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Единица тарифик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3B32EF" w14:textId="3019559A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Предельная максимальная цена (</w:t>
            </w:r>
            <w:r w:rsidR="0087401F" w:rsidRPr="0087401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рубли, без учета налога на добавленную стоимость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</w:tr>
      <w:tr w:rsidR="00CB0B85" w14:paraId="1A333907" w14:textId="77777777" w:rsidTr="00F73E7B">
        <w:trPr>
          <w:trHeight w:hRule="exact" w:val="405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8613566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44A4CF7" w14:textId="77777777" w:rsidR="00CB0B85" w:rsidRPr="005E46F6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E46F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Услуга междугородного транзита выз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77817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D7A23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6ECE038F" w14:textId="77777777" w:rsidTr="00F73E7B">
        <w:trPr>
          <w:trHeight w:hRule="exact" w:val="73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A1F90B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800AE23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256674" w14:textId="516748FD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D8660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</w:t>
            </w:r>
          </w:p>
        </w:tc>
      </w:tr>
      <w:tr w:rsidR="00CB0B85" w14:paraId="65729852" w14:textId="77777777" w:rsidTr="00F73E7B">
        <w:trPr>
          <w:trHeight w:hRule="exact" w:val="706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06B84ED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7D75B3A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D3A5E6" w14:textId="4E8C6637" w:rsidR="00CB0B85" w:rsidRPr="00155622" w:rsidRDefault="00CB0B85" w:rsidP="0015562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903CA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</w:t>
            </w:r>
          </w:p>
        </w:tc>
      </w:tr>
      <w:tr w:rsidR="00CB0B85" w14:paraId="7C5D3241" w14:textId="77777777" w:rsidTr="00F73E7B">
        <w:trPr>
          <w:trHeight w:hRule="exact" w:val="716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84A659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1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284FF5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905ED0" w14:textId="0554D0D9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92589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</w:t>
            </w:r>
          </w:p>
        </w:tc>
      </w:tr>
      <w:tr w:rsidR="00CB0B85" w14:paraId="1625B8AA" w14:textId="77777777" w:rsidTr="00F73E7B">
        <w:trPr>
          <w:trHeight w:hRule="exact" w:val="69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E5DD78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1234AD0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F9DA71" w14:textId="2156D3E2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3DE27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</w:t>
            </w:r>
          </w:p>
        </w:tc>
      </w:tr>
      <w:tr w:rsidR="00CB0B85" w14:paraId="6AC11628" w14:textId="77777777" w:rsidTr="00F73E7B">
        <w:trPr>
          <w:trHeight w:hRule="exact" w:val="723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2A058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1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231FF4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8D9C8D" w14:textId="4AB5352B" w:rsidR="00CB0B85" w:rsidRDefault="00CB0B85" w:rsidP="009A4DD6">
            <w:pPr>
              <w:jc w:val="center"/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60 секунд на один </w:t>
            </w:r>
            <w:r w:rsidR="001B6A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50-км участо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BB769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</w:t>
            </w:r>
          </w:p>
        </w:tc>
      </w:tr>
      <w:tr w:rsidR="00CB0B85" w14:paraId="07C1B4F4" w14:textId="77777777" w:rsidTr="00F73E7B">
        <w:trPr>
          <w:trHeight w:hRule="exact" w:val="354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7BE92E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8AD4BBA" w14:textId="77777777" w:rsidR="00CB0B85" w:rsidRPr="005E46F6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E46F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слуга междугородного завершения вызова: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3ED304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32465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631B274C" w14:textId="77777777" w:rsidTr="00F73E7B">
        <w:trPr>
          <w:trHeight w:hRule="exact" w:val="1375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47A858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2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111F82F" w14:textId="77777777" w:rsidR="00CB0B85" w:rsidRPr="006C7B5C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6C7B5C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Услуга междугородного завершения вызова на сеть подвижной радиотелефонной связи, не определяемой географически в пределах территории Российской Федерации и использующей ресурс нумерации географически не определяемой зоны нумерации, другого оператора связи</w:t>
            </w:r>
            <w:r w:rsidRPr="006C7B5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6AF01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89E4C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3F4AAC4A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BF698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3F13A5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E140A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980B0" w14:textId="77777777" w:rsidR="00CB0B85" w:rsidRPr="00263E81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3A530B14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EC0703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9EE0CD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22EFF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5D9CB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4CF07C17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EDCC10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2.1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5E5FD51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33C2C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C30DA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1C3ADF6F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D55AD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409E34F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62304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E3FBA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7B5B09BA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99A790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1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218A89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CC7BD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6D6CB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95</w:t>
            </w:r>
          </w:p>
        </w:tc>
      </w:tr>
      <w:tr w:rsidR="00CB0B85" w14:paraId="0C3C4718" w14:textId="77777777" w:rsidTr="00F73E7B">
        <w:trPr>
          <w:trHeight w:hRule="exact" w:val="165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E91188F" w14:textId="77777777" w:rsidR="00CB0B85" w:rsidRPr="002A5982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2A5982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F6806AE" w14:textId="77777777" w:rsidR="00CB0B85" w:rsidRPr="006C7B5C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6C7B5C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Услуга междугородного завершения вызова на сеть фиксированной телефонной связи, определяемой географически в пределах обслуживаемой территории и использующей ресурс нумерации географически определяемой зоны нумерации, другого оператора связ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D52E3B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5B724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7C3A9E8B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F801EC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128FDC5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9C742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21440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61842B47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FE145E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044E360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D3B5F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F8814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</w:p>
        </w:tc>
      </w:tr>
      <w:tr w:rsidR="00CB0B85" w14:paraId="5719A81C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67D1C4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2.2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8B1E52C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B1909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05C9BF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N+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62A23023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E53209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6167309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7F7D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FC99B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N+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15A28A4F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31D9811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2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15F867D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B739B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EC75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*</w:t>
            </w: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 xml:space="preserve">N+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76</w:t>
            </w:r>
          </w:p>
        </w:tc>
      </w:tr>
      <w:tr w:rsidR="00CB0B85" w14:paraId="3BD517D7" w14:textId="77777777" w:rsidTr="00F73E7B">
        <w:trPr>
          <w:trHeight w:hRule="exact" w:val="1708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7A0BE8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2A5982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2A598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1B552D"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BA4C57" w14:textId="77777777" w:rsidR="00CB0B85" w:rsidRPr="00677F59" w:rsidRDefault="00CB0B85" w:rsidP="005E46F6">
            <w:pPr>
              <w:widowControl w:val="0"/>
              <w:ind w:firstLine="214"/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677F59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Услуга междугородного завершения вызова на сеть </w:t>
            </w:r>
            <w:r w:rsidRPr="00677F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подвижной спутниковой</w:t>
            </w:r>
            <w:r w:rsidRPr="00677F59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77F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bidi="ru-RU"/>
              </w:rPr>
              <w:t>радио</w:t>
            </w:r>
            <w:r w:rsidRPr="00677F59">
              <w:rPr>
                <w:rFonts w:ascii="Times New Roman" w:hAnsi="Times New Roman" w:cs="Times New Roman"/>
                <w:b/>
                <w:color w:val="00000A"/>
                <w:spacing w:val="2"/>
                <w:sz w:val="24"/>
                <w:szCs w:val="24"/>
                <w:shd w:val="clear" w:color="auto" w:fill="FFFFFF"/>
                <w:lang w:bidi="ru-RU"/>
              </w:rPr>
              <w:t>связи, не определяемой географически в пределах территории Российской Федерации и использующей ресурс нумерации географически не определяемой зоны нумерации, другого оператора связ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0F4C6B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38227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B0B85" w14:paraId="5863A2E8" w14:textId="77777777" w:rsidTr="00F73E7B">
        <w:trPr>
          <w:trHeight w:hRule="exact" w:val="38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9006EBD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1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0A54E7C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до 6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C0AE69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EFB0EE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90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41BDEE82" w14:textId="77777777" w:rsidTr="00F73E7B">
        <w:trPr>
          <w:trHeight w:hRule="exact" w:val="423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6D7AD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2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0D8A47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601 км до 12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EA448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711EF8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40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14AB42D8" w14:textId="77777777" w:rsidTr="00F73E7B">
        <w:trPr>
          <w:trHeight w:hRule="exact" w:val="387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E73B69D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2.3.3. 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8316028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1201 км до 3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429E13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B6F393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26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2F508631" w14:textId="77777777" w:rsidTr="00F73E7B">
        <w:trPr>
          <w:trHeight w:hRule="exact" w:val="379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30164A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4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4D3C2BE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от 3001 км до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2ACCC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0BC350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7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  <w:tr w:rsidR="00CB0B85" w14:paraId="610E1EF2" w14:textId="77777777" w:rsidTr="00F73E7B">
        <w:trPr>
          <w:trHeight w:hRule="exact" w:val="431"/>
        </w:trPr>
        <w:tc>
          <w:tcPr>
            <w:tcW w:w="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F38CD22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2.3.5.</w:t>
            </w:r>
          </w:p>
        </w:tc>
        <w:tc>
          <w:tcPr>
            <w:tcW w:w="7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226833" w14:textId="77777777" w:rsidR="00CB0B85" w:rsidRPr="001B552D" w:rsidRDefault="00CB0B85" w:rsidP="005E46F6">
            <w:pPr>
              <w:spacing w:line="209" w:lineRule="atLeast"/>
              <w:ind w:firstLine="214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свыше 5000 к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40DA6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8534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60 секун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8C57B8" w14:textId="77777777" w:rsidR="00CB0B85" w:rsidRPr="001B552D" w:rsidRDefault="00CB0B85" w:rsidP="009A4DD6">
            <w:pPr>
              <w:widowControl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bidi="ru-RU"/>
              </w:rPr>
            </w:pPr>
            <w:r w:rsidRPr="001B552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bidi="ru-RU"/>
              </w:rPr>
              <w:t>0,014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bidi="ru-RU"/>
              </w:rPr>
              <w:t>N+18</w:t>
            </w:r>
          </w:p>
        </w:tc>
      </w:tr>
    </w:tbl>
    <w:p w14:paraId="2CC79958" w14:textId="77777777" w:rsidR="00B358B0" w:rsidRDefault="00B358B0" w:rsidP="001A2489">
      <w:pPr>
        <w:spacing w:after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</w:p>
    <w:p w14:paraId="7435E8B3" w14:textId="63256604" w:rsidR="00B358B0" w:rsidRDefault="00B358B0" w:rsidP="001A2489">
      <w:pPr>
        <w:spacing w:after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* - знак умножения.</w:t>
      </w:r>
    </w:p>
    <w:p w14:paraId="4733B54F" w14:textId="67E19EC0" w:rsidR="00CB0B85" w:rsidRPr="00CB0B85" w:rsidRDefault="00CB0B85" w:rsidP="001A2489">
      <w:pPr>
        <w:spacing w:after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  <w:r w:rsidRPr="008216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N</w:t>
      </w:r>
      <w:r w:rsidR="00B358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Pr="008216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- количество 50-км участков.</w:t>
      </w:r>
    </w:p>
    <w:sectPr w:rsidR="00CB0B85" w:rsidRPr="00CB0B85" w:rsidSect="00AA6A5E">
      <w:pgSz w:w="16838" w:h="11906" w:orient="landscape"/>
      <w:pgMar w:top="851" w:right="851" w:bottom="567" w:left="709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41640" w14:textId="77777777" w:rsidR="00C17D53" w:rsidRDefault="00C17D53">
      <w:pPr>
        <w:spacing w:after="0" w:line="240" w:lineRule="auto"/>
      </w:pPr>
      <w:r>
        <w:separator/>
      </w:r>
    </w:p>
  </w:endnote>
  <w:endnote w:type="continuationSeparator" w:id="0">
    <w:p w14:paraId="61EB1DC0" w14:textId="77777777" w:rsidR="00C17D53" w:rsidRDefault="00C1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A2B1" w14:textId="3D86104A" w:rsidR="00CF6C96" w:rsidRDefault="00CF6C96" w:rsidP="001E3F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F20AB5" w14:textId="77777777" w:rsidR="00CF6C96" w:rsidRDefault="00CF6C96" w:rsidP="001E3FDB">
    <w:pPr>
      <w:pStyle w:val="a5"/>
      <w:ind w:right="360"/>
    </w:pPr>
  </w:p>
  <w:p w14:paraId="38206166" w14:textId="77777777" w:rsidR="00CF6C96" w:rsidRDefault="00CF6C96"/>
  <w:p w14:paraId="44BDDFD4" w14:textId="77777777" w:rsidR="00CF6C96" w:rsidRDefault="00CF6C96"/>
  <w:p w14:paraId="757E2784" w14:textId="77777777" w:rsidR="00CF6C96" w:rsidRDefault="00CF6C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F26D" w14:textId="6B701268" w:rsidR="00CF6C96" w:rsidRPr="003C31D4" w:rsidRDefault="00CF6C96" w:rsidP="001E3FDB">
    <w:pPr>
      <w:pStyle w:val="a5"/>
      <w:framePr w:wrap="around" w:vAnchor="text" w:hAnchor="margin" w:xAlign="right" w:y="1"/>
      <w:rPr>
        <w:rStyle w:val="a7"/>
        <w:lang w:val="en-US"/>
      </w:rPr>
    </w:pPr>
  </w:p>
  <w:p w14:paraId="5F510DD2" w14:textId="0A55B1B4" w:rsidR="00CF6C96" w:rsidRPr="001C45E4" w:rsidRDefault="00CF6C96" w:rsidP="00F56197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2B94" w14:textId="77777777" w:rsidR="00C17D53" w:rsidRDefault="00C17D53">
      <w:pPr>
        <w:spacing w:after="0" w:line="240" w:lineRule="auto"/>
      </w:pPr>
      <w:r>
        <w:separator/>
      </w:r>
    </w:p>
  </w:footnote>
  <w:footnote w:type="continuationSeparator" w:id="0">
    <w:p w14:paraId="43FA58F2" w14:textId="77777777" w:rsidR="00C17D53" w:rsidRDefault="00C1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8A93" w14:textId="4D2F56EE" w:rsidR="00CF6C96" w:rsidRDefault="00CF6C96">
    <w:pPr>
      <w:pStyle w:val="a3"/>
    </w:pPr>
  </w:p>
  <w:p w14:paraId="7EA61039" w14:textId="77777777" w:rsidR="00CF6C96" w:rsidRDefault="00CF6C96"/>
  <w:p w14:paraId="33B2C543" w14:textId="77777777" w:rsidR="00CF6C96" w:rsidRDefault="00CF6C96"/>
  <w:p w14:paraId="6DE13EC1" w14:textId="77777777" w:rsidR="00CF6C96" w:rsidRDefault="00CF6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095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A70E1C" w14:textId="4845566C" w:rsidR="00C070B1" w:rsidRPr="00E26598" w:rsidRDefault="00C070B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26598">
          <w:rPr>
            <w:rFonts w:ascii="Times New Roman" w:hAnsi="Times New Roman" w:cs="Times New Roman"/>
            <w:sz w:val="24"/>
          </w:rPr>
          <w:fldChar w:fldCharType="begin"/>
        </w:r>
        <w:r w:rsidRPr="00E26598">
          <w:rPr>
            <w:rFonts w:ascii="Times New Roman" w:hAnsi="Times New Roman" w:cs="Times New Roman"/>
            <w:sz w:val="24"/>
          </w:rPr>
          <w:instrText>PAGE   \* MERGEFORMAT</w:instrText>
        </w:r>
        <w:r w:rsidRPr="00E26598">
          <w:rPr>
            <w:rFonts w:ascii="Times New Roman" w:hAnsi="Times New Roman" w:cs="Times New Roman"/>
            <w:sz w:val="24"/>
          </w:rPr>
          <w:fldChar w:fldCharType="separate"/>
        </w:r>
        <w:r w:rsidR="00AA6A5E">
          <w:rPr>
            <w:rFonts w:ascii="Times New Roman" w:hAnsi="Times New Roman" w:cs="Times New Roman"/>
            <w:noProof/>
            <w:sz w:val="24"/>
          </w:rPr>
          <w:t>3</w:t>
        </w:r>
        <w:r w:rsidRPr="00E265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BB9D5F" w14:textId="77777777" w:rsidR="00C070B1" w:rsidRDefault="00C07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6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07C"/>
    <w:multiLevelType w:val="hybridMultilevel"/>
    <w:tmpl w:val="9C107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81B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582"/>
    <w:multiLevelType w:val="multilevel"/>
    <w:tmpl w:val="D2E052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8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D160BB8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45C3"/>
    <w:multiLevelType w:val="hybridMultilevel"/>
    <w:tmpl w:val="F9548E6E"/>
    <w:lvl w:ilvl="0" w:tplc="7E9C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9A7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635A2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0159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3BC"/>
    <w:multiLevelType w:val="hybridMultilevel"/>
    <w:tmpl w:val="BAB2F3E6"/>
    <w:lvl w:ilvl="0" w:tplc="760051DC">
      <w:start w:val="3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0" w15:restartNumberingAfterBreak="0">
    <w:nsid w:val="51E0337B"/>
    <w:multiLevelType w:val="hybridMultilevel"/>
    <w:tmpl w:val="B300AC32"/>
    <w:lvl w:ilvl="0" w:tplc="D3B2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57C1"/>
    <w:multiLevelType w:val="hybridMultilevel"/>
    <w:tmpl w:val="B4941DCE"/>
    <w:lvl w:ilvl="0" w:tplc="8E90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5B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4E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F4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1E3C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2EFA"/>
    <w:multiLevelType w:val="hybridMultilevel"/>
    <w:tmpl w:val="BA42F0C2"/>
    <w:lvl w:ilvl="0" w:tplc="73B41A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43793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4ECA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077B"/>
    <w:rsid w:val="00003248"/>
    <w:rsid w:val="00011D07"/>
    <w:rsid w:val="00013D41"/>
    <w:rsid w:val="00022345"/>
    <w:rsid w:val="00032B80"/>
    <w:rsid w:val="00064E24"/>
    <w:rsid w:val="000770D2"/>
    <w:rsid w:val="000A1AD4"/>
    <w:rsid w:val="000B1545"/>
    <w:rsid w:val="000B2B91"/>
    <w:rsid w:val="000B547E"/>
    <w:rsid w:val="000C4487"/>
    <w:rsid w:val="000E2BD9"/>
    <w:rsid w:val="000F573F"/>
    <w:rsid w:val="001076D6"/>
    <w:rsid w:val="001508BE"/>
    <w:rsid w:val="00155622"/>
    <w:rsid w:val="0016481F"/>
    <w:rsid w:val="00175F7E"/>
    <w:rsid w:val="00177BAD"/>
    <w:rsid w:val="001A2489"/>
    <w:rsid w:val="001A2946"/>
    <w:rsid w:val="001A56EB"/>
    <w:rsid w:val="001B23FC"/>
    <w:rsid w:val="001B6AAE"/>
    <w:rsid w:val="001B7F18"/>
    <w:rsid w:val="001C2527"/>
    <w:rsid w:val="001D3306"/>
    <w:rsid w:val="001D4382"/>
    <w:rsid w:val="001D491B"/>
    <w:rsid w:val="001E3FDB"/>
    <w:rsid w:val="001E5079"/>
    <w:rsid w:val="00201D24"/>
    <w:rsid w:val="00236AB7"/>
    <w:rsid w:val="00246C9B"/>
    <w:rsid w:val="002A5982"/>
    <w:rsid w:val="002B2C89"/>
    <w:rsid w:val="002B39E4"/>
    <w:rsid w:val="002C3C8A"/>
    <w:rsid w:val="002D31F2"/>
    <w:rsid w:val="0031433B"/>
    <w:rsid w:val="00315834"/>
    <w:rsid w:val="0031670A"/>
    <w:rsid w:val="0033581A"/>
    <w:rsid w:val="00374DD8"/>
    <w:rsid w:val="00394FEB"/>
    <w:rsid w:val="003961B6"/>
    <w:rsid w:val="00396ED7"/>
    <w:rsid w:val="003972D3"/>
    <w:rsid w:val="003A1679"/>
    <w:rsid w:val="003A27B4"/>
    <w:rsid w:val="003A3DAE"/>
    <w:rsid w:val="003D290E"/>
    <w:rsid w:val="003F7243"/>
    <w:rsid w:val="004029F1"/>
    <w:rsid w:val="004331B9"/>
    <w:rsid w:val="0047115C"/>
    <w:rsid w:val="00476693"/>
    <w:rsid w:val="004B31B6"/>
    <w:rsid w:val="004B6278"/>
    <w:rsid w:val="004D738C"/>
    <w:rsid w:val="004D7453"/>
    <w:rsid w:val="00527F49"/>
    <w:rsid w:val="005327A7"/>
    <w:rsid w:val="005328E6"/>
    <w:rsid w:val="00540061"/>
    <w:rsid w:val="0054448B"/>
    <w:rsid w:val="0055044F"/>
    <w:rsid w:val="00557510"/>
    <w:rsid w:val="005577BC"/>
    <w:rsid w:val="005821EF"/>
    <w:rsid w:val="005B053C"/>
    <w:rsid w:val="005B66A3"/>
    <w:rsid w:val="005C16BC"/>
    <w:rsid w:val="005C2D36"/>
    <w:rsid w:val="005C481A"/>
    <w:rsid w:val="005D602C"/>
    <w:rsid w:val="005E3D1D"/>
    <w:rsid w:val="005E46F6"/>
    <w:rsid w:val="005E69A5"/>
    <w:rsid w:val="005F204C"/>
    <w:rsid w:val="005F2F96"/>
    <w:rsid w:val="006064D1"/>
    <w:rsid w:val="00607785"/>
    <w:rsid w:val="00671B67"/>
    <w:rsid w:val="00677F59"/>
    <w:rsid w:val="006805C8"/>
    <w:rsid w:val="006817B9"/>
    <w:rsid w:val="006A4A4A"/>
    <w:rsid w:val="006C569A"/>
    <w:rsid w:val="006C7B5C"/>
    <w:rsid w:val="006C7EAC"/>
    <w:rsid w:val="006D22B8"/>
    <w:rsid w:val="006D7B9E"/>
    <w:rsid w:val="006E1806"/>
    <w:rsid w:val="006E7558"/>
    <w:rsid w:val="00702C51"/>
    <w:rsid w:val="00715A1C"/>
    <w:rsid w:val="007200BA"/>
    <w:rsid w:val="00727A2D"/>
    <w:rsid w:val="00730B54"/>
    <w:rsid w:val="00744617"/>
    <w:rsid w:val="00754E98"/>
    <w:rsid w:val="00756349"/>
    <w:rsid w:val="007648A8"/>
    <w:rsid w:val="0078546C"/>
    <w:rsid w:val="00786BE9"/>
    <w:rsid w:val="00793841"/>
    <w:rsid w:val="00795F72"/>
    <w:rsid w:val="007A00CD"/>
    <w:rsid w:val="007A2340"/>
    <w:rsid w:val="007B38A7"/>
    <w:rsid w:val="007B572C"/>
    <w:rsid w:val="007C5A54"/>
    <w:rsid w:val="007E41FD"/>
    <w:rsid w:val="008179BE"/>
    <w:rsid w:val="00833F67"/>
    <w:rsid w:val="0083523A"/>
    <w:rsid w:val="00836F72"/>
    <w:rsid w:val="00837023"/>
    <w:rsid w:val="00841863"/>
    <w:rsid w:val="0084426A"/>
    <w:rsid w:val="00844AA9"/>
    <w:rsid w:val="008469B1"/>
    <w:rsid w:val="008516DB"/>
    <w:rsid w:val="00851D9E"/>
    <w:rsid w:val="00854BE7"/>
    <w:rsid w:val="00862538"/>
    <w:rsid w:val="00870072"/>
    <w:rsid w:val="00871384"/>
    <w:rsid w:val="0087401F"/>
    <w:rsid w:val="00874A54"/>
    <w:rsid w:val="0087607C"/>
    <w:rsid w:val="00882EDA"/>
    <w:rsid w:val="008D1338"/>
    <w:rsid w:val="008D1D1B"/>
    <w:rsid w:val="008E433C"/>
    <w:rsid w:val="008E444D"/>
    <w:rsid w:val="008E5170"/>
    <w:rsid w:val="008E6453"/>
    <w:rsid w:val="008F0ED1"/>
    <w:rsid w:val="00924328"/>
    <w:rsid w:val="00936E76"/>
    <w:rsid w:val="0095503C"/>
    <w:rsid w:val="00961DE1"/>
    <w:rsid w:val="00966631"/>
    <w:rsid w:val="00992CE5"/>
    <w:rsid w:val="009A1A1D"/>
    <w:rsid w:val="009A4A91"/>
    <w:rsid w:val="009B270F"/>
    <w:rsid w:val="009B3147"/>
    <w:rsid w:val="009D3549"/>
    <w:rsid w:val="009E6BE6"/>
    <w:rsid w:val="00A00A42"/>
    <w:rsid w:val="00A03DFC"/>
    <w:rsid w:val="00A057DE"/>
    <w:rsid w:val="00A0771A"/>
    <w:rsid w:val="00A1573B"/>
    <w:rsid w:val="00A1702D"/>
    <w:rsid w:val="00A20EBB"/>
    <w:rsid w:val="00A30496"/>
    <w:rsid w:val="00A31F92"/>
    <w:rsid w:val="00A34555"/>
    <w:rsid w:val="00A374FC"/>
    <w:rsid w:val="00A45CD6"/>
    <w:rsid w:val="00A5068D"/>
    <w:rsid w:val="00A56CBF"/>
    <w:rsid w:val="00A76140"/>
    <w:rsid w:val="00A8023C"/>
    <w:rsid w:val="00A80284"/>
    <w:rsid w:val="00A8165B"/>
    <w:rsid w:val="00A84CEA"/>
    <w:rsid w:val="00A8604D"/>
    <w:rsid w:val="00A872F2"/>
    <w:rsid w:val="00A93955"/>
    <w:rsid w:val="00AA0078"/>
    <w:rsid w:val="00AA6A5E"/>
    <w:rsid w:val="00AB2C4A"/>
    <w:rsid w:val="00AB4224"/>
    <w:rsid w:val="00AC0D41"/>
    <w:rsid w:val="00AD1B0C"/>
    <w:rsid w:val="00AD618B"/>
    <w:rsid w:val="00AF55D8"/>
    <w:rsid w:val="00B0415E"/>
    <w:rsid w:val="00B1221F"/>
    <w:rsid w:val="00B22C27"/>
    <w:rsid w:val="00B327FC"/>
    <w:rsid w:val="00B358B0"/>
    <w:rsid w:val="00B4663A"/>
    <w:rsid w:val="00B53668"/>
    <w:rsid w:val="00B764A6"/>
    <w:rsid w:val="00B77C88"/>
    <w:rsid w:val="00B84940"/>
    <w:rsid w:val="00BA2F25"/>
    <w:rsid w:val="00BC2A7B"/>
    <w:rsid w:val="00BC359F"/>
    <w:rsid w:val="00BF001B"/>
    <w:rsid w:val="00BF07A2"/>
    <w:rsid w:val="00BF77A0"/>
    <w:rsid w:val="00C070B1"/>
    <w:rsid w:val="00C11763"/>
    <w:rsid w:val="00C12BFF"/>
    <w:rsid w:val="00C14D20"/>
    <w:rsid w:val="00C17D53"/>
    <w:rsid w:val="00C360DF"/>
    <w:rsid w:val="00C72007"/>
    <w:rsid w:val="00C72CF4"/>
    <w:rsid w:val="00C80482"/>
    <w:rsid w:val="00C8691C"/>
    <w:rsid w:val="00C91AC7"/>
    <w:rsid w:val="00C95A6A"/>
    <w:rsid w:val="00CB0B85"/>
    <w:rsid w:val="00CC1E3F"/>
    <w:rsid w:val="00CD21CB"/>
    <w:rsid w:val="00CE74C8"/>
    <w:rsid w:val="00CF6C96"/>
    <w:rsid w:val="00CF6FDD"/>
    <w:rsid w:val="00CF7774"/>
    <w:rsid w:val="00D06E83"/>
    <w:rsid w:val="00D43571"/>
    <w:rsid w:val="00D44239"/>
    <w:rsid w:val="00D46A37"/>
    <w:rsid w:val="00D50A4A"/>
    <w:rsid w:val="00D56F4D"/>
    <w:rsid w:val="00D6694A"/>
    <w:rsid w:val="00D73EB4"/>
    <w:rsid w:val="00D77E2F"/>
    <w:rsid w:val="00D909C1"/>
    <w:rsid w:val="00D95072"/>
    <w:rsid w:val="00DA022A"/>
    <w:rsid w:val="00DA503D"/>
    <w:rsid w:val="00DC353B"/>
    <w:rsid w:val="00DD5361"/>
    <w:rsid w:val="00DE0A3A"/>
    <w:rsid w:val="00DE1526"/>
    <w:rsid w:val="00DE2629"/>
    <w:rsid w:val="00DF5F90"/>
    <w:rsid w:val="00E12A45"/>
    <w:rsid w:val="00E21443"/>
    <w:rsid w:val="00E23705"/>
    <w:rsid w:val="00E26598"/>
    <w:rsid w:val="00E30E33"/>
    <w:rsid w:val="00E41FEA"/>
    <w:rsid w:val="00E47C63"/>
    <w:rsid w:val="00E52B31"/>
    <w:rsid w:val="00E52C0C"/>
    <w:rsid w:val="00E71F28"/>
    <w:rsid w:val="00E75666"/>
    <w:rsid w:val="00E84EA9"/>
    <w:rsid w:val="00E94E91"/>
    <w:rsid w:val="00E97AE7"/>
    <w:rsid w:val="00EC24A7"/>
    <w:rsid w:val="00EC2E47"/>
    <w:rsid w:val="00EC65A1"/>
    <w:rsid w:val="00EC674F"/>
    <w:rsid w:val="00ED1999"/>
    <w:rsid w:val="00ED41CC"/>
    <w:rsid w:val="00EE54A7"/>
    <w:rsid w:val="00F01D8C"/>
    <w:rsid w:val="00F23D72"/>
    <w:rsid w:val="00F262AC"/>
    <w:rsid w:val="00F30133"/>
    <w:rsid w:val="00F32EBF"/>
    <w:rsid w:val="00F526FA"/>
    <w:rsid w:val="00F56197"/>
    <w:rsid w:val="00F72911"/>
    <w:rsid w:val="00F73E7B"/>
    <w:rsid w:val="00F77300"/>
    <w:rsid w:val="00F80FFA"/>
    <w:rsid w:val="00F85F45"/>
    <w:rsid w:val="00FA784B"/>
    <w:rsid w:val="00FB1105"/>
    <w:rsid w:val="00FC4B50"/>
    <w:rsid w:val="00FD158E"/>
    <w:rsid w:val="00FD1FF4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3F890"/>
  <w15:docId w15:val="{C30F9039-A78E-4794-B54B-CC24EE7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68"/>
  </w:style>
  <w:style w:type="paragraph" w:styleId="1">
    <w:name w:val="heading 1"/>
    <w:aliases w:val="Таблица,Таблица 12"/>
    <w:basedOn w:val="a"/>
    <w:next w:val="a"/>
    <w:link w:val="10"/>
    <w:qFormat/>
    <w:rsid w:val="00527F49"/>
    <w:pPr>
      <w:keepNext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527F4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Title"/>
    <w:basedOn w:val="a"/>
    <w:next w:val="a"/>
    <w:link w:val="30"/>
    <w:qFormat/>
    <w:rsid w:val="00527F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5">
    <w:name w:val="heading 5"/>
    <w:aliases w:val="Обыкновенный"/>
    <w:basedOn w:val="a"/>
    <w:next w:val="a"/>
    <w:link w:val="50"/>
    <w:qFormat/>
    <w:rsid w:val="00527F4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7">
    <w:name w:val="heading 7"/>
    <w:aliases w:val="Обычный14"/>
    <w:basedOn w:val="a"/>
    <w:next w:val="a"/>
    <w:link w:val="70"/>
    <w:rsid w:val="00527F4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uiPriority w:val="99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Таблица Знак,Таблица 12 Знак"/>
    <w:basedOn w:val="a0"/>
    <w:link w:val="1"/>
    <w:rsid w:val="00527F49"/>
    <w:rPr>
      <w:rFonts w:ascii="Times New Roman" w:eastAsiaTheme="majorEastAsia" w:hAnsi="Times New Roman" w:cstheme="majorBidi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Title Знак"/>
    <w:basedOn w:val="a0"/>
    <w:link w:val="3"/>
    <w:rsid w:val="00527F4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aliases w:val="Обыкновенный Знак"/>
    <w:basedOn w:val="a0"/>
    <w:link w:val="5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70">
    <w:name w:val="Заголовок 7 Знак"/>
    <w:aliases w:val="Обычный14 Знак"/>
    <w:basedOn w:val="a0"/>
    <w:link w:val="7"/>
    <w:rsid w:val="00527F4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F49"/>
  </w:style>
  <w:style w:type="paragraph" w:styleId="aa">
    <w:name w:val="No Spacing"/>
    <w:aliases w:val="ЗАГОЛОВОК"/>
    <w:uiPriority w:val="1"/>
    <w:rsid w:val="00527F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Справочно"/>
    <w:basedOn w:val="a"/>
    <w:link w:val="ac"/>
    <w:qFormat/>
    <w:rsid w:val="00527F49"/>
    <w:pPr>
      <w:spacing w:after="0" w:line="360" w:lineRule="auto"/>
      <w:ind w:firstLine="5220"/>
      <w:jc w:val="center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c">
    <w:name w:val="Заголовок Знак"/>
    <w:aliases w:val="Справочно Знак"/>
    <w:basedOn w:val="a0"/>
    <w:link w:val="ab"/>
    <w:rsid w:val="00527F49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d">
    <w:name w:val="Subtitle"/>
    <w:basedOn w:val="a"/>
    <w:link w:val="ae"/>
    <w:rsid w:val="00527F49"/>
    <w:pPr>
      <w:spacing w:after="0" w:line="240" w:lineRule="auto"/>
      <w:ind w:firstLine="4845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Подзаголовок Знак"/>
    <w:basedOn w:val="a0"/>
    <w:link w:val="ad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">
    <w:name w:val="Emphasis"/>
    <w:aliases w:val="Обычный1"/>
    <w:basedOn w:val="a0"/>
    <w:rsid w:val="00527F49"/>
    <w:rPr>
      <w:rFonts w:ascii="Times New Roman" w:hAnsi="Times New Roman"/>
      <w:i w:val="0"/>
      <w:iCs/>
      <w:sz w:val="28"/>
    </w:rPr>
  </w:style>
  <w:style w:type="paragraph" w:customStyle="1" w:styleId="21">
    <w:name w:val="Обычный2"/>
    <w:rsid w:val="00527F4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527F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27F4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527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27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527F4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27F49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27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527F4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527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2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Revision"/>
    <w:hidden/>
    <w:uiPriority w:val="99"/>
    <w:semiHidden/>
    <w:rsid w:val="0052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1806"/>
    <w:rPr>
      <w:color w:val="605E5C"/>
      <w:shd w:val="clear" w:color="auto" w:fill="E1DFDD"/>
    </w:rPr>
  </w:style>
  <w:style w:type="paragraph" w:customStyle="1" w:styleId="s">
    <w:name w:val="s"/>
    <w:basedOn w:val="a"/>
    <w:rsid w:val="006E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7040-8CBB-467E-A7F8-BC3901DE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ихов Ильяс Низамутдинович</cp:lastModifiedBy>
  <cp:revision>11</cp:revision>
  <cp:lastPrinted>2025-03-31T17:22:00Z</cp:lastPrinted>
  <dcterms:created xsi:type="dcterms:W3CDTF">2026-04-20T16:17:00Z</dcterms:created>
  <dcterms:modified xsi:type="dcterms:W3CDTF">2026-04-23T08:12:00Z</dcterms:modified>
</cp:coreProperties>
</file>